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36" w:rsidRPr="00C63D50" w:rsidRDefault="000B75AD" w:rsidP="005E37E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D0EF4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Pr="00C63D50" w:rsidRDefault="00962F08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3.07.</w:t>
      </w:r>
      <w:r w:rsidR="00841F71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14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г.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3793</w:t>
      </w:r>
    </w:p>
    <w:p w:rsidR="006923A5" w:rsidRPr="00C63D50" w:rsidRDefault="006923A5" w:rsidP="006923A5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747E67" w:rsidRDefault="00802C09" w:rsidP="005A041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747E67">
        <w:rPr>
          <w:rFonts w:ascii="Times New Roman" w:hAnsi="Times New Roman" w:cs="Times New Roman"/>
          <w:spacing w:val="-2"/>
          <w:sz w:val="26"/>
          <w:szCs w:val="26"/>
        </w:rPr>
        <w:t xml:space="preserve"> внесении изменений в распоряжение Администрации города Норильска от 04.06.2013 № 2811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47E67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747E67">
        <w:rPr>
          <w:rFonts w:ascii="Times New Roman" w:hAnsi="Times New Roman" w:cs="Times New Roman"/>
          <w:sz w:val="26"/>
          <w:szCs w:val="26"/>
        </w:rPr>
        <w:t>О создании рабочей группы по реализации Указов Президента РФ, предусматривающих мероприятия по повышению заработной платы»</w:t>
      </w:r>
    </w:p>
    <w:p w:rsidR="005A0418" w:rsidRDefault="005A0418" w:rsidP="006923A5">
      <w:pPr>
        <w:pStyle w:val="a3"/>
        <w:rPr>
          <w:sz w:val="26"/>
          <w:szCs w:val="26"/>
        </w:rPr>
      </w:pPr>
    </w:p>
    <w:p w:rsidR="00AA5EE7" w:rsidRDefault="00AA5EE7" w:rsidP="006923A5">
      <w:pPr>
        <w:pStyle w:val="a3"/>
        <w:rPr>
          <w:sz w:val="26"/>
          <w:szCs w:val="26"/>
        </w:rPr>
      </w:pPr>
    </w:p>
    <w:p w:rsidR="007E1992" w:rsidRDefault="00EB4157" w:rsidP="005A041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кадровыми изменениями, изменениями структуры Администрации города Норильска</w:t>
      </w:r>
      <w:r w:rsidR="00F96C90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AA5EE7" w:rsidRDefault="00AA5EE7" w:rsidP="00F96C9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1A8C" w:rsidRDefault="00EB4157" w:rsidP="00165A1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</w:t>
      </w:r>
      <w:r w:rsidR="00F96C90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6F78EE">
        <w:rPr>
          <w:rFonts w:ascii="Times New Roman" w:hAnsi="Times New Roman" w:cs="Times New Roman"/>
          <w:sz w:val="26"/>
          <w:szCs w:val="26"/>
        </w:rPr>
        <w:t xml:space="preserve"> </w:t>
      </w:r>
      <w:r w:rsidR="005A0418">
        <w:rPr>
          <w:rFonts w:ascii="Times New Roman" w:hAnsi="Times New Roman" w:cs="Times New Roman"/>
          <w:sz w:val="26"/>
          <w:szCs w:val="26"/>
        </w:rPr>
        <w:t>групп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96C90" w:rsidRPr="00F96C90">
        <w:rPr>
          <w:rFonts w:ascii="Times New Roman" w:hAnsi="Times New Roman" w:cs="Times New Roman"/>
          <w:sz w:val="26"/>
          <w:szCs w:val="26"/>
        </w:rPr>
        <w:t xml:space="preserve"> </w:t>
      </w:r>
      <w:r w:rsidR="00747E67">
        <w:rPr>
          <w:rFonts w:ascii="Times New Roman" w:hAnsi="Times New Roman"/>
          <w:sz w:val="26"/>
          <w:szCs w:val="26"/>
        </w:rPr>
        <w:t>по</w:t>
      </w:r>
      <w:r w:rsidR="00747E67">
        <w:rPr>
          <w:rFonts w:ascii="Times New Roman" w:hAnsi="Times New Roman" w:cs="Times New Roman"/>
          <w:sz w:val="26"/>
          <w:szCs w:val="26"/>
        </w:rPr>
        <w:t xml:space="preserve"> реализации Указов Президента РФ, предусматривающих мероприятия по повышению заработной платы</w:t>
      </w:r>
      <w:r w:rsidR="00747E67">
        <w:rPr>
          <w:rFonts w:ascii="Times New Roman" w:hAnsi="Times New Roman"/>
          <w:sz w:val="26"/>
          <w:szCs w:val="26"/>
        </w:rPr>
        <w:t xml:space="preserve">, утвержденной распоряжением Администрации города Норильска от 04.06.2013 № 2811, </w:t>
      </w:r>
      <w:r>
        <w:rPr>
          <w:rFonts w:ascii="Times New Roman" w:hAnsi="Times New Roman"/>
          <w:sz w:val="26"/>
          <w:szCs w:val="26"/>
        </w:rPr>
        <w:t>в новой редакции, согласно приложению к настоящему распоряжению.</w:t>
      </w:r>
    </w:p>
    <w:p w:rsidR="00165A1E" w:rsidRPr="00165A1E" w:rsidRDefault="00165A1E" w:rsidP="00165A1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A1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165A1E" w:rsidRDefault="00165A1E" w:rsidP="00EB4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43B5" w:rsidRDefault="00F643B5" w:rsidP="00E71A8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71A8C" w:rsidRDefault="00E71A8C" w:rsidP="00E71A8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71A8C" w:rsidRPr="00F04FA6" w:rsidRDefault="00962F08" w:rsidP="00E71A8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491AB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71A8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652DC">
        <w:rPr>
          <w:rFonts w:ascii="Times New Roman" w:hAnsi="Times New Roman" w:cs="Times New Roman"/>
          <w:sz w:val="26"/>
          <w:szCs w:val="26"/>
        </w:rPr>
        <w:t xml:space="preserve"> </w:t>
      </w:r>
      <w:r w:rsidR="00E71A8C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А.П. Митленко</w:t>
      </w:r>
    </w:p>
    <w:p w:rsidR="00E71A8C" w:rsidRPr="00F04FA6" w:rsidRDefault="00E71A8C" w:rsidP="00E71A8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B3405" w:rsidRDefault="00EB3405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57E2A" w:rsidRDefault="00F57E2A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57E2A" w:rsidRDefault="00F57E2A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57E2A" w:rsidRDefault="00F57E2A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643B5" w:rsidRDefault="00F643B5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643B5" w:rsidRDefault="00F643B5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C652DC" w:rsidRDefault="00C652DC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C652DC" w:rsidRDefault="00C652DC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8020B" w:rsidRDefault="0078020B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47E67" w:rsidRDefault="00747E67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47E67" w:rsidRDefault="00747E67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47E67" w:rsidRDefault="00747E67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78020B" w:rsidRDefault="0078020B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6F78EE" w:rsidRDefault="006F78EE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E71A8C" w:rsidRPr="00D757B4" w:rsidRDefault="00E71A8C" w:rsidP="00E71A8C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E71A8C" w:rsidRDefault="00E71A8C" w:rsidP="00EB340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57E2A" w:rsidRDefault="00F57E2A" w:rsidP="00EB340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361975" w:rsidRDefault="00361975" w:rsidP="00EB340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F93F3A" w:rsidRPr="00F12421" w:rsidTr="00F93F3A">
        <w:tc>
          <w:tcPr>
            <w:tcW w:w="4076" w:type="dxa"/>
          </w:tcPr>
          <w:p w:rsidR="00F12421" w:rsidRPr="00F12421" w:rsidRDefault="00F12421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Приложение к </w:t>
            </w:r>
          </w:p>
          <w:p w:rsidR="00F93F3A" w:rsidRPr="00F12421" w:rsidRDefault="00F93F3A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споряжени</w:t>
            </w:r>
            <w:r w:rsidR="00F12421"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ю</w:t>
            </w:r>
          </w:p>
          <w:p w:rsidR="00F93F3A" w:rsidRPr="00F12421" w:rsidRDefault="00F93F3A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дминистрации города Норильска</w:t>
            </w:r>
          </w:p>
          <w:p w:rsidR="00F93F3A" w:rsidRPr="00F12421" w:rsidRDefault="00962F08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  23.07.2014 №3793</w:t>
            </w:r>
          </w:p>
          <w:p w:rsidR="00F93F3A" w:rsidRPr="00F12421" w:rsidRDefault="00F93F3A" w:rsidP="00F93F3A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F57E2A" w:rsidRDefault="00F57E2A" w:rsidP="00165A1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65A1E" w:rsidRPr="0092643B" w:rsidRDefault="00165A1E" w:rsidP="00165A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 xml:space="preserve">Состав рабочей группы </w:t>
      </w:r>
    </w:p>
    <w:p w:rsidR="00165A1E" w:rsidRDefault="00165A1E" w:rsidP="00165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ализации Указов Президента Российской Федерации</w:t>
      </w:r>
    </w:p>
    <w:p w:rsidR="00165A1E" w:rsidRPr="0092643B" w:rsidRDefault="00165A1E" w:rsidP="00165A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7.05.2012 № 597, от 01.06.2012 № 761, от 28.12.2012 № 1688</w:t>
      </w:r>
    </w:p>
    <w:p w:rsidR="00165A1E" w:rsidRDefault="00165A1E" w:rsidP="00165A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936"/>
        <w:gridCol w:w="283"/>
        <w:gridCol w:w="5351"/>
      </w:tblGrid>
      <w:tr w:rsidR="00165A1E" w:rsidRPr="008E47B7" w:rsidTr="00C66044">
        <w:tc>
          <w:tcPr>
            <w:tcW w:w="3936" w:type="dxa"/>
          </w:tcPr>
          <w:p w:rsidR="00165A1E" w:rsidRPr="008E47B7" w:rsidRDefault="00165A1E" w:rsidP="00F12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ятко Ирина Васильевна</w:t>
            </w:r>
          </w:p>
        </w:tc>
        <w:tc>
          <w:tcPr>
            <w:tcW w:w="283" w:type="dxa"/>
          </w:tcPr>
          <w:p w:rsidR="00165A1E" w:rsidRPr="008E47B7" w:rsidRDefault="00165A1E" w:rsidP="00F1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165A1E" w:rsidRDefault="00165A1E" w:rsidP="00F12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Руководителя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Норильска по экономике и финан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  <w:p w:rsidR="00165A1E" w:rsidRPr="008E47B7" w:rsidRDefault="00165A1E" w:rsidP="00F12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A1E" w:rsidRPr="008E47B7" w:rsidTr="00C66044">
        <w:tc>
          <w:tcPr>
            <w:tcW w:w="3936" w:type="dxa"/>
          </w:tcPr>
          <w:p w:rsidR="00165A1E" w:rsidRPr="008E47B7" w:rsidRDefault="00F12421" w:rsidP="00F12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стелева Наталья Михайловна</w:t>
            </w:r>
          </w:p>
        </w:tc>
        <w:tc>
          <w:tcPr>
            <w:tcW w:w="283" w:type="dxa"/>
          </w:tcPr>
          <w:p w:rsidR="00165A1E" w:rsidRPr="008E47B7" w:rsidRDefault="00165A1E" w:rsidP="00F1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165A1E" w:rsidRPr="008E47B7" w:rsidRDefault="00165A1E" w:rsidP="00F12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Руководителя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Норильска по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социальной 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рабочей группы</w:t>
            </w:r>
          </w:p>
          <w:p w:rsidR="00165A1E" w:rsidRPr="008E47B7" w:rsidRDefault="00165A1E" w:rsidP="00F12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5A1E" w:rsidRDefault="00165A1E" w:rsidP="00165A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7B7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165A1E" w:rsidRPr="008E47B7" w:rsidRDefault="00165A1E" w:rsidP="00165A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936"/>
        <w:gridCol w:w="283"/>
        <w:gridCol w:w="5351"/>
      </w:tblGrid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бурина Светлана Викторовна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социальной политики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луб Михаил Иванович 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по спорту, туризму и молодежной политике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менко Ирина Вениаминовна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Финансового управления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н Андрей Геннадьевич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башная Ирина Вячеславовна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начальника Управления по персоналу Администрации города 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ян Руслан Анатольевич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а отдела оплаты труда и мотивации персонала Управления по персоналу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астьянова Владислава Евгеньевна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по персоналу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ёнова Елена Ивановна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6044" w:rsidRPr="00C66044" w:rsidTr="00C66044">
        <w:tc>
          <w:tcPr>
            <w:tcW w:w="3936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тников Алексей Николаевич</w:t>
            </w:r>
          </w:p>
        </w:tc>
        <w:tc>
          <w:tcPr>
            <w:tcW w:w="283" w:type="dxa"/>
          </w:tcPr>
          <w:p w:rsidR="00C66044" w:rsidRPr="00C66044" w:rsidRDefault="00C66044" w:rsidP="00C6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66044" w:rsidRPr="00C66044" w:rsidRDefault="00C66044" w:rsidP="00C66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Правового управления Администрации города Норильска</w:t>
            </w:r>
          </w:p>
        </w:tc>
      </w:tr>
    </w:tbl>
    <w:p w:rsidR="00165A1E" w:rsidRDefault="00165A1E" w:rsidP="00C66044">
      <w:pPr>
        <w:pStyle w:val="ConsPlusNormal"/>
        <w:ind w:firstLine="0"/>
        <w:rPr>
          <w:rFonts w:ascii="Times New Roman" w:hAnsi="Times New Roman" w:cs="Times New Roman"/>
        </w:rPr>
      </w:pPr>
    </w:p>
    <w:sectPr w:rsidR="00165A1E" w:rsidSect="00361975">
      <w:headerReference w:type="even" r:id="rId9"/>
      <w:headerReference w:type="default" r:id="rId10"/>
      <w:pgSz w:w="11906" w:h="16838"/>
      <w:pgMar w:top="993" w:right="850" w:bottom="567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21" w:rsidRDefault="00EB4521" w:rsidP="0029696B">
      <w:pPr>
        <w:spacing w:after="0" w:line="240" w:lineRule="auto"/>
      </w:pPr>
      <w:r>
        <w:separator/>
      </w:r>
    </w:p>
  </w:endnote>
  <w:endnote w:type="continuationSeparator" w:id="1">
    <w:p w:rsidR="00EB4521" w:rsidRDefault="00EB452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21" w:rsidRDefault="00EB4521" w:rsidP="0029696B">
      <w:pPr>
        <w:spacing w:after="0" w:line="240" w:lineRule="auto"/>
      </w:pPr>
      <w:r>
        <w:separator/>
      </w:r>
    </w:p>
  </w:footnote>
  <w:footnote w:type="continuationSeparator" w:id="1">
    <w:p w:rsidR="00EB4521" w:rsidRDefault="00EB452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67" w:rsidRDefault="00163F1A" w:rsidP="00E71A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7E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E67" w:rsidRDefault="00747E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67" w:rsidRDefault="00747E67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2C28"/>
    <w:multiLevelType w:val="multilevel"/>
    <w:tmpl w:val="B94A0104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A3173BA"/>
    <w:multiLevelType w:val="hybridMultilevel"/>
    <w:tmpl w:val="EBD035D0"/>
    <w:lvl w:ilvl="0" w:tplc="9474BAD4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DA0C0C"/>
    <w:multiLevelType w:val="hybridMultilevel"/>
    <w:tmpl w:val="DDBE5504"/>
    <w:lvl w:ilvl="0" w:tplc="E8D4A8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382"/>
    <w:rsid w:val="0008601A"/>
    <w:rsid w:val="000B75AD"/>
    <w:rsid w:val="000D0EF4"/>
    <w:rsid w:val="00105214"/>
    <w:rsid w:val="00163F1A"/>
    <w:rsid w:val="00165A1E"/>
    <w:rsid w:val="0017741F"/>
    <w:rsid w:val="00253A59"/>
    <w:rsid w:val="0029696B"/>
    <w:rsid w:val="002C305A"/>
    <w:rsid w:val="002D24C6"/>
    <w:rsid w:val="0030451C"/>
    <w:rsid w:val="00316CD3"/>
    <w:rsid w:val="003173B0"/>
    <w:rsid w:val="00327A44"/>
    <w:rsid w:val="00361975"/>
    <w:rsid w:val="0039674D"/>
    <w:rsid w:val="003B7685"/>
    <w:rsid w:val="003E11F7"/>
    <w:rsid w:val="00415492"/>
    <w:rsid w:val="00421D4B"/>
    <w:rsid w:val="00432A8F"/>
    <w:rsid w:val="004459B5"/>
    <w:rsid w:val="00462886"/>
    <w:rsid w:val="00487B90"/>
    <w:rsid w:val="00491AB9"/>
    <w:rsid w:val="004C1686"/>
    <w:rsid w:val="004E5E12"/>
    <w:rsid w:val="004F59C3"/>
    <w:rsid w:val="00506382"/>
    <w:rsid w:val="005348B0"/>
    <w:rsid w:val="005A0418"/>
    <w:rsid w:val="005C761B"/>
    <w:rsid w:val="005E37EA"/>
    <w:rsid w:val="00602875"/>
    <w:rsid w:val="00605C58"/>
    <w:rsid w:val="006128C9"/>
    <w:rsid w:val="00645DF9"/>
    <w:rsid w:val="006663C3"/>
    <w:rsid w:val="006923A5"/>
    <w:rsid w:val="006C4873"/>
    <w:rsid w:val="006D1F80"/>
    <w:rsid w:val="006D7094"/>
    <w:rsid w:val="006F78EE"/>
    <w:rsid w:val="00705794"/>
    <w:rsid w:val="00726436"/>
    <w:rsid w:val="00747E67"/>
    <w:rsid w:val="00757160"/>
    <w:rsid w:val="00765801"/>
    <w:rsid w:val="00773FA0"/>
    <w:rsid w:val="0078020B"/>
    <w:rsid w:val="00781BFE"/>
    <w:rsid w:val="0078416E"/>
    <w:rsid w:val="00790E92"/>
    <w:rsid w:val="007B4146"/>
    <w:rsid w:val="007B571B"/>
    <w:rsid w:val="007E1992"/>
    <w:rsid w:val="007F13AB"/>
    <w:rsid w:val="00802C09"/>
    <w:rsid w:val="008078B6"/>
    <w:rsid w:val="0082040D"/>
    <w:rsid w:val="00825C18"/>
    <w:rsid w:val="00841F71"/>
    <w:rsid w:val="00841F82"/>
    <w:rsid w:val="00866039"/>
    <w:rsid w:val="008A5D92"/>
    <w:rsid w:val="008B3401"/>
    <w:rsid w:val="008C2843"/>
    <w:rsid w:val="008E4C21"/>
    <w:rsid w:val="00900DA5"/>
    <w:rsid w:val="00907281"/>
    <w:rsid w:val="009119DB"/>
    <w:rsid w:val="00933139"/>
    <w:rsid w:val="00942757"/>
    <w:rsid w:val="009459B0"/>
    <w:rsid w:val="009521DA"/>
    <w:rsid w:val="009549F5"/>
    <w:rsid w:val="00962F08"/>
    <w:rsid w:val="00966C72"/>
    <w:rsid w:val="00967D12"/>
    <w:rsid w:val="00995035"/>
    <w:rsid w:val="009D5ECE"/>
    <w:rsid w:val="00A0104C"/>
    <w:rsid w:val="00A42D41"/>
    <w:rsid w:val="00A46D70"/>
    <w:rsid w:val="00AA5EE7"/>
    <w:rsid w:val="00AD20CE"/>
    <w:rsid w:val="00B00C5D"/>
    <w:rsid w:val="00B10D4E"/>
    <w:rsid w:val="00B45BC7"/>
    <w:rsid w:val="00B4780A"/>
    <w:rsid w:val="00B725CD"/>
    <w:rsid w:val="00B92483"/>
    <w:rsid w:val="00BA2326"/>
    <w:rsid w:val="00BA247E"/>
    <w:rsid w:val="00C335D6"/>
    <w:rsid w:val="00C54D7E"/>
    <w:rsid w:val="00C63D50"/>
    <w:rsid w:val="00C652DC"/>
    <w:rsid w:val="00C66044"/>
    <w:rsid w:val="00CB0AE6"/>
    <w:rsid w:val="00CB23C8"/>
    <w:rsid w:val="00CF20CE"/>
    <w:rsid w:val="00D3430B"/>
    <w:rsid w:val="00D35A9A"/>
    <w:rsid w:val="00D65D75"/>
    <w:rsid w:val="00D72DF9"/>
    <w:rsid w:val="00D757B4"/>
    <w:rsid w:val="00DC42C2"/>
    <w:rsid w:val="00DD68A4"/>
    <w:rsid w:val="00E00A60"/>
    <w:rsid w:val="00E10E15"/>
    <w:rsid w:val="00E251E0"/>
    <w:rsid w:val="00E551FD"/>
    <w:rsid w:val="00E56261"/>
    <w:rsid w:val="00E63D76"/>
    <w:rsid w:val="00E64023"/>
    <w:rsid w:val="00E71A8C"/>
    <w:rsid w:val="00E75A54"/>
    <w:rsid w:val="00E769DC"/>
    <w:rsid w:val="00E87E1F"/>
    <w:rsid w:val="00E91A93"/>
    <w:rsid w:val="00EB3405"/>
    <w:rsid w:val="00EB4157"/>
    <w:rsid w:val="00EB4521"/>
    <w:rsid w:val="00EB6637"/>
    <w:rsid w:val="00EC0F82"/>
    <w:rsid w:val="00EE0A23"/>
    <w:rsid w:val="00EE7A48"/>
    <w:rsid w:val="00F12421"/>
    <w:rsid w:val="00F21E3B"/>
    <w:rsid w:val="00F57E2A"/>
    <w:rsid w:val="00F643B5"/>
    <w:rsid w:val="00F93F3A"/>
    <w:rsid w:val="00F9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7B414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9992-C3F5-4792-9F8C-255D5FEE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14</cp:lastModifiedBy>
  <cp:revision>5</cp:revision>
  <cp:lastPrinted>2014-07-15T07:02:00Z</cp:lastPrinted>
  <dcterms:created xsi:type="dcterms:W3CDTF">2014-07-15T05:08:00Z</dcterms:created>
  <dcterms:modified xsi:type="dcterms:W3CDTF">2014-07-23T03:11:00Z</dcterms:modified>
</cp:coreProperties>
</file>